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585631" w14:textId="4F2B7C5C" w:rsidR="00263FEA" w:rsidRDefault="00263FEA" w:rsidP="00263F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Valkas novada </w:t>
      </w:r>
      <w:r w:rsidR="007D73D5">
        <w:rPr>
          <w:rFonts w:ascii="Arial" w:hAnsi="Arial" w:cs="Arial"/>
        </w:rPr>
        <w:t>pašvaldībai</w:t>
      </w:r>
    </w:p>
    <w:p w14:paraId="71EF80B9" w14:textId="77777777" w:rsidR="00263FEA" w:rsidRDefault="00263FEA" w:rsidP="00263FE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C2A1AC4" w14:textId="77777777" w:rsidR="00263FEA" w:rsidRDefault="00263FEA" w:rsidP="00263FEA">
      <w:pPr>
        <w:ind w:right="-1050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</w:t>
      </w:r>
    </w:p>
    <w:p w14:paraId="465197DC" w14:textId="77777777" w:rsidR="00263FEA" w:rsidRDefault="00263FEA" w:rsidP="00263FEA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(</w:t>
      </w:r>
      <w:r>
        <w:rPr>
          <w:i/>
        </w:rPr>
        <w:t>iesniedzēja ,vārds, uzvārds</w:t>
      </w:r>
      <w:r>
        <w:t>)</w:t>
      </w:r>
    </w:p>
    <w:p w14:paraId="433BB7C7" w14:textId="77777777" w:rsidR="00263FEA" w:rsidRDefault="00263FEA" w:rsidP="00263FEA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</w:t>
      </w:r>
    </w:p>
    <w:p w14:paraId="65061380" w14:textId="77777777" w:rsidR="00263FEA" w:rsidRDefault="00263FEA" w:rsidP="00263FEA">
      <w:pPr>
        <w:tabs>
          <w:tab w:val="left" w:pos="4870"/>
        </w:tabs>
      </w:pPr>
      <w:r>
        <w:tab/>
        <w:t>(</w:t>
      </w:r>
      <w:r>
        <w:rPr>
          <w:i/>
        </w:rPr>
        <w:t>personas kods</w:t>
      </w:r>
      <w:r>
        <w:t>)</w:t>
      </w:r>
    </w:p>
    <w:p w14:paraId="3526F6E8" w14:textId="77777777" w:rsidR="00263FEA" w:rsidRDefault="00263FEA" w:rsidP="00263FEA">
      <w:pPr>
        <w:tabs>
          <w:tab w:val="left" w:pos="4870"/>
        </w:tabs>
      </w:pPr>
      <w:r>
        <w:t xml:space="preserve">                                                                                     ___________________________________</w:t>
      </w:r>
    </w:p>
    <w:p w14:paraId="32DB0137" w14:textId="77777777" w:rsidR="00263FEA" w:rsidRDefault="00263FEA" w:rsidP="00263FEA">
      <w:pPr>
        <w:tabs>
          <w:tab w:val="left" w:pos="4678"/>
        </w:tabs>
      </w:pPr>
      <w:r>
        <w:tab/>
        <w:t>(</w:t>
      </w:r>
      <w:r>
        <w:rPr>
          <w:i/>
        </w:rPr>
        <w:t>deklarētās dzīvesvietas adrese</w:t>
      </w:r>
      <w:r>
        <w:t>)</w:t>
      </w:r>
    </w:p>
    <w:p w14:paraId="16CA7A24" w14:textId="77777777" w:rsidR="00263FEA" w:rsidRDefault="00263FEA" w:rsidP="00263FEA">
      <w:pPr>
        <w:tabs>
          <w:tab w:val="left" w:pos="4678"/>
        </w:tabs>
        <w:rPr>
          <w:rFonts w:ascii="Arial" w:hAnsi="Arial" w:cs="Arial"/>
        </w:rPr>
      </w:pPr>
      <w:r>
        <w:t xml:space="preserve">                                                </w:t>
      </w:r>
      <w:r>
        <w:rPr>
          <w:rFonts w:ascii="Arial" w:hAnsi="Arial" w:cs="Arial"/>
        </w:rPr>
        <w:t>i e s n i e g u m s</w:t>
      </w:r>
    </w:p>
    <w:p w14:paraId="70BC84C7" w14:textId="77777777" w:rsidR="00263FEA" w:rsidRDefault="00263FEA" w:rsidP="00263FEA">
      <w:pPr>
        <w:tabs>
          <w:tab w:val="left" w:pos="4678"/>
        </w:tabs>
      </w:pPr>
    </w:p>
    <w:p w14:paraId="0B3EADFF" w14:textId="77777777" w:rsidR="00263FEA" w:rsidRDefault="00263FEA" w:rsidP="00263FEA">
      <w:pPr>
        <w:tabs>
          <w:tab w:val="left" w:pos="4678"/>
        </w:tabs>
      </w:pPr>
      <w:r>
        <w:t>Lūdzu reģistrēt man</w:t>
      </w:r>
      <w:r w:rsidR="003B6EB4">
        <w:t xml:space="preserve"> dzīvokļu palīdzības</w:t>
      </w:r>
      <w:r>
        <w:t xml:space="preserve"> pieprasītāju reģistrā un piešķirt man dzīvokli :</w:t>
      </w:r>
    </w:p>
    <w:p w14:paraId="7EA5D218" w14:textId="77777777" w:rsidR="00263FEA" w:rsidRDefault="00263FEA" w:rsidP="00263FEA">
      <w:pPr>
        <w:tabs>
          <w:tab w:val="left" w:pos="4678"/>
        </w:tabs>
        <w:spacing w:after="0"/>
      </w:pPr>
      <w:r>
        <w:t>___________________________________________________________________________</w:t>
      </w:r>
    </w:p>
    <w:p w14:paraId="3A79E758" w14:textId="77777777" w:rsidR="00263FEA" w:rsidRDefault="00263FEA" w:rsidP="00263FEA">
      <w:pPr>
        <w:spacing w:after="0"/>
      </w:pPr>
      <w:r>
        <w:tab/>
        <w:t xml:space="preserve">                            </w:t>
      </w:r>
    </w:p>
    <w:p w14:paraId="71ACE1EC" w14:textId="77777777" w:rsidR="00263FEA" w:rsidRDefault="00263FEA" w:rsidP="00263FEA">
      <w:pPr>
        <w:tabs>
          <w:tab w:val="left" w:pos="1470"/>
          <w:tab w:val="left" w:pos="4678"/>
        </w:tabs>
        <w:ind w:right="-199"/>
      </w:pPr>
      <w:r>
        <w:t>____________________________________________________________________________</w:t>
      </w:r>
    </w:p>
    <w:p w14:paraId="10641B77" w14:textId="77777777" w:rsidR="00263FEA" w:rsidRDefault="00263FEA" w:rsidP="00263FEA">
      <w:pPr>
        <w:tabs>
          <w:tab w:val="left" w:pos="1470"/>
          <w:tab w:val="left" w:pos="4678"/>
        </w:tabs>
        <w:ind w:right="-199"/>
      </w:pPr>
      <w:r>
        <w:t xml:space="preserve"> (</w:t>
      </w:r>
      <w:r>
        <w:rPr>
          <w:i/>
        </w:rPr>
        <w:t>norādīt  īpašās vēlmes, ja tādas ir -  atrašanās vieta, istabu skaits, labiekārtotības pakāpe u.c.)</w:t>
      </w:r>
    </w:p>
    <w:p w14:paraId="6B7E5A1A" w14:textId="77777777" w:rsidR="00263FEA" w:rsidRDefault="00263FEA" w:rsidP="00263FEA">
      <w:pPr>
        <w:tabs>
          <w:tab w:val="left" w:pos="1470"/>
          <w:tab w:val="left" w:pos="4678"/>
        </w:tabs>
        <w:ind w:right="-199"/>
      </w:pPr>
    </w:p>
    <w:p w14:paraId="69538849" w14:textId="77777777" w:rsidR="00263FEA" w:rsidRDefault="00263FEA" w:rsidP="00263FEA">
      <w:pPr>
        <w:tabs>
          <w:tab w:val="left" w:pos="1470"/>
          <w:tab w:val="left" w:pos="4678"/>
        </w:tabs>
        <w:ind w:right="-199"/>
      </w:pPr>
      <w:r>
        <w:t xml:space="preserve"> Apliecinu, ka ne man, ne maniem ģimenes locekļiem </w:t>
      </w:r>
      <w:r>
        <w:rPr>
          <w:u w:val="single"/>
        </w:rPr>
        <w:t>īpašumā</w:t>
      </w:r>
      <w:r>
        <w:t xml:space="preserve"> nav dzīvojamās platības.</w:t>
      </w:r>
      <w:r>
        <w:tab/>
      </w:r>
    </w:p>
    <w:p w14:paraId="44A047A3" w14:textId="77777777" w:rsidR="00263FEA" w:rsidRDefault="00263FEA" w:rsidP="00263FEA">
      <w:pPr>
        <w:tabs>
          <w:tab w:val="left" w:pos="1470"/>
          <w:tab w:val="left" w:pos="4678"/>
        </w:tabs>
        <w:ind w:right="-199"/>
      </w:pPr>
      <w:r>
        <w:t>Pielikumā___________________________________________________________________</w:t>
      </w:r>
    </w:p>
    <w:p w14:paraId="53E9205D" w14:textId="77777777" w:rsidR="00263FEA" w:rsidRDefault="00263FEA" w:rsidP="00263FEA">
      <w:pPr>
        <w:tabs>
          <w:tab w:val="left" w:pos="1470"/>
          <w:tab w:val="left" w:pos="4678"/>
        </w:tabs>
        <w:ind w:right="-199"/>
      </w:pPr>
      <w:r>
        <w:t>___________________________________________________________________________</w:t>
      </w:r>
    </w:p>
    <w:p w14:paraId="318B7C0F" w14:textId="77777777" w:rsidR="00263FEA" w:rsidRDefault="00263FEA" w:rsidP="00263FEA">
      <w:pPr>
        <w:tabs>
          <w:tab w:val="left" w:pos="1470"/>
          <w:tab w:val="left" w:pos="4678"/>
        </w:tabs>
        <w:ind w:right="-199"/>
      </w:pPr>
      <w:r>
        <w:t xml:space="preserve">                                                           (</w:t>
      </w:r>
      <w:r>
        <w:rPr>
          <w:i/>
        </w:rPr>
        <w:t>pievienotie dokumenti</w:t>
      </w:r>
      <w:r>
        <w:t>)</w:t>
      </w:r>
    </w:p>
    <w:p w14:paraId="4F2310FB" w14:textId="77777777" w:rsidR="00263FEA" w:rsidRDefault="00263FEA" w:rsidP="00263FEA">
      <w:pPr>
        <w:tabs>
          <w:tab w:val="left" w:pos="1470"/>
          <w:tab w:val="left" w:pos="4678"/>
        </w:tabs>
        <w:ind w:right="-199"/>
      </w:pPr>
      <w:r>
        <w:t xml:space="preserve"> </w:t>
      </w:r>
    </w:p>
    <w:p w14:paraId="0F4F5C9B" w14:textId="2FB1EE7F" w:rsidR="00263FEA" w:rsidRDefault="00263FEA" w:rsidP="00263FEA">
      <w:pPr>
        <w:tabs>
          <w:tab w:val="left" w:pos="1470"/>
          <w:tab w:val="left" w:pos="4678"/>
        </w:tabs>
        <w:ind w:right="-199"/>
      </w:pPr>
      <w:r>
        <w:t>20</w:t>
      </w:r>
      <w:r w:rsidR="007D73D5">
        <w:t>_</w:t>
      </w:r>
      <w:r>
        <w:t>_.gada ___________________</w:t>
      </w:r>
    </w:p>
    <w:p w14:paraId="72A05D9A" w14:textId="77777777" w:rsidR="00263FEA" w:rsidRDefault="00263FEA" w:rsidP="00263FEA">
      <w:pPr>
        <w:tabs>
          <w:tab w:val="left" w:pos="4678"/>
        </w:tabs>
      </w:pPr>
    </w:p>
    <w:p w14:paraId="0D33DF19" w14:textId="77777777" w:rsidR="00263FEA" w:rsidRDefault="00263FEA" w:rsidP="00263FEA">
      <w:pPr>
        <w:tabs>
          <w:tab w:val="left" w:pos="4678"/>
        </w:tabs>
      </w:pPr>
      <w:r>
        <w:t>Kontaktinformācija:________________________________________</w:t>
      </w:r>
    </w:p>
    <w:p w14:paraId="1A028931" w14:textId="77777777" w:rsidR="00263FEA" w:rsidRDefault="00263FEA" w:rsidP="00263FEA">
      <w:pPr>
        <w:tabs>
          <w:tab w:val="left" w:pos="4678"/>
        </w:tabs>
      </w:pPr>
    </w:p>
    <w:p w14:paraId="6E55DEBC" w14:textId="77777777" w:rsidR="00263FEA" w:rsidRDefault="00263FEA" w:rsidP="00263FEA">
      <w:pPr>
        <w:tabs>
          <w:tab w:val="left" w:pos="4678"/>
        </w:tabs>
      </w:pPr>
      <w:r>
        <w:t xml:space="preserve">Paraksts:                     </w:t>
      </w:r>
    </w:p>
    <w:p w14:paraId="6F4ECC81" w14:textId="77777777" w:rsidR="002A75E1" w:rsidRDefault="002A75E1"/>
    <w:sectPr w:rsidR="002A75E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FEA"/>
    <w:rsid w:val="00095F24"/>
    <w:rsid w:val="00263FEA"/>
    <w:rsid w:val="002A75E1"/>
    <w:rsid w:val="003B6EB4"/>
    <w:rsid w:val="007D73D5"/>
    <w:rsid w:val="00D3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B91A3"/>
  <w15:chartTrackingRefBased/>
  <w15:docId w15:val="{6482B96F-3213-4DAE-8E03-E52C8749A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FE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0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theme" Target="theme/theme1.xml"/><Relationship Id="rId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a_M</dc:creator>
  <cp:keywords/>
  <dc:description/>
  <cp:lastModifiedBy>User</cp:lastModifiedBy>
  <cp:revision>4</cp:revision>
  <dcterms:created xsi:type="dcterms:W3CDTF">2016-02-26T11:41:00Z</dcterms:created>
  <dcterms:modified xsi:type="dcterms:W3CDTF">2024-08-01T10:24:00Z</dcterms:modified>
</cp:coreProperties>
</file>